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1D04" w:rsidRDefault="00A21D04" w:rsidP="00A21D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ОБЩЕСТВЕННАЯ  ПАЛАТА </w:t>
      </w:r>
    </w:p>
    <w:p w:rsidR="00A21D04" w:rsidRDefault="00A21D04" w:rsidP="00A21D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РОССИЙСКОЙ  ФЕДЕРАЦИИ</w:t>
      </w:r>
    </w:p>
    <w:p w:rsidR="00A21D04" w:rsidRDefault="00A21D04" w:rsidP="00A21D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21D04" w:rsidRDefault="00A21D04" w:rsidP="00A21D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МИССИЯ ПО СОЦИАЛЬНОЙ ПОЛИТИКЕ, ТРУДОВЫМ ОТНОШЕНИЯМ</w:t>
      </w:r>
    </w:p>
    <w:p w:rsidR="00A21D04" w:rsidRDefault="00A21D04" w:rsidP="00A21D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 КАЧЕСТВУ ЖИЗНИ ГРАЖДАН </w:t>
      </w:r>
    </w:p>
    <w:p w:rsidR="00A21D04" w:rsidRDefault="00A21D04" w:rsidP="00A21D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p w:rsidR="00A21D04" w:rsidRDefault="00A21D04" w:rsidP="00A21D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Миусская</w:t>
      </w:r>
      <w:proofErr w:type="spellEnd"/>
      <w:r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пл., д. 7, стр. 1,  Москва, ГСП-3, 125993,  тел.: (495) </w:t>
      </w:r>
      <w:r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  <w:t>221-83-63</w:t>
      </w:r>
      <w:r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,  факс: (499) 251-60-04, с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айт: </w:t>
      </w:r>
      <w:r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  <w:t>www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.</w:t>
      </w:r>
      <w:proofErr w:type="spellStart"/>
      <w:r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  <w:t>oprf</w:t>
      </w:r>
      <w:proofErr w:type="spellEnd"/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.</w:t>
      </w:r>
      <w:proofErr w:type="spellStart"/>
      <w:r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  <w:t>ru</w:t>
      </w:r>
      <w:proofErr w:type="spellEnd"/>
    </w:p>
    <w:p w:rsidR="00A21D04" w:rsidRDefault="00A21D04" w:rsidP="00A21D04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_______________________________________________________________________________________________________</w:t>
      </w:r>
    </w:p>
    <w:p w:rsidR="0058352F" w:rsidRDefault="0058352F" w:rsidP="0058352F">
      <w:pPr>
        <w:spacing w:after="0" w:line="240" w:lineRule="auto"/>
        <w:ind w:left="-42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8352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</w:t>
      </w:r>
    </w:p>
    <w:p w:rsidR="00D46239" w:rsidRDefault="00D46239" w:rsidP="00D46239">
      <w:pPr>
        <w:spacing w:after="0" w:line="240" w:lineRule="auto"/>
        <w:ind w:left="-426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</w:t>
      </w:r>
      <w:r w:rsidRPr="0058352F">
        <w:rPr>
          <w:rFonts w:ascii="Times New Roman" w:eastAsia="Times New Roman" w:hAnsi="Times New Roman" w:cs="Times New Roman"/>
          <w:sz w:val="20"/>
          <w:szCs w:val="20"/>
          <w:lang w:eastAsia="ru-RU"/>
        </w:rPr>
        <w:t>«</w:t>
      </w:r>
      <w:r w:rsidR="00E57AAB">
        <w:rPr>
          <w:rFonts w:ascii="Times New Roman" w:eastAsia="Times New Roman" w:hAnsi="Times New Roman" w:cs="Times New Roman"/>
          <w:sz w:val="20"/>
          <w:szCs w:val="20"/>
          <w:lang w:eastAsia="ru-RU"/>
        </w:rPr>
        <w:t>20</w:t>
      </w:r>
      <w:r w:rsidRPr="0058352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» </w:t>
      </w:r>
      <w:r w:rsidR="00415A53">
        <w:rPr>
          <w:rFonts w:ascii="Times New Roman" w:eastAsia="Times New Roman" w:hAnsi="Times New Roman" w:cs="Times New Roman"/>
          <w:sz w:val="20"/>
          <w:szCs w:val="20"/>
          <w:lang w:eastAsia="ru-RU"/>
        </w:rPr>
        <w:t>марта</w:t>
      </w:r>
      <w:r w:rsidRPr="0058352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20</w:t>
      </w:r>
      <w:r w:rsidR="00415A53">
        <w:rPr>
          <w:rFonts w:ascii="Times New Roman" w:eastAsia="Times New Roman" w:hAnsi="Times New Roman" w:cs="Times New Roman"/>
          <w:sz w:val="20"/>
          <w:szCs w:val="20"/>
          <w:lang w:eastAsia="ru-RU"/>
        </w:rPr>
        <w:t>17</w:t>
      </w:r>
      <w:r w:rsidRPr="0058352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.  №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ОПК-13</w:t>
      </w:r>
      <w:r w:rsidRPr="005835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/</w:t>
      </w:r>
      <w:r w:rsidR="002146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/н</w:t>
      </w:r>
    </w:p>
    <w:p w:rsidR="0058352F" w:rsidRDefault="0058352F" w:rsidP="0058352F">
      <w:pPr>
        <w:spacing w:after="0" w:line="240" w:lineRule="auto"/>
        <w:ind w:left="-426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b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5529"/>
      </w:tblGrid>
      <w:tr w:rsidR="00527F0B" w:rsidRPr="00F208A1" w:rsidTr="00510394">
        <w:tc>
          <w:tcPr>
            <w:tcW w:w="4077" w:type="dxa"/>
          </w:tcPr>
          <w:p w:rsidR="00527F0B" w:rsidRPr="00F208A1" w:rsidRDefault="00527F0B" w:rsidP="006D09D3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29" w:type="dxa"/>
          </w:tcPr>
          <w:p w:rsidR="00940238" w:rsidRPr="00F208A1" w:rsidRDefault="00940238" w:rsidP="006D09D3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016113" w:rsidRPr="00F642C0" w:rsidRDefault="00016113" w:rsidP="006D09D3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6426" w:rsidRPr="00350288" w:rsidRDefault="00274757" w:rsidP="00F642C0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642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503F94" w:rsidRPr="00F642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="001D30C8" w:rsidRPr="00F642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F642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рта</w:t>
      </w:r>
      <w:r w:rsidR="00C179E0" w:rsidRPr="00F642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433EE" w:rsidRPr="00F642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17</w:t>
      </w:r>
      <w:r w:rsidR="00C179E0" w:rsidRPr="00F642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.</w:t>
      </w:r>
      <w:r w:rsidR="00C179E0" w:rsidRPr="00F642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642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1</w:t>
      </w:r>
      <w:r w:rsidR="00F642C0" w:rsidRPr="00F642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="00C179E0" w:rsidRPr="00F642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-00 </w:t>
      </w:r>
      <w:r w:rsidR="00C179E0" w:rsidRPr="00F642C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я Общественной палаты Российской Федерации по социальной политике, трудовым отношениям и качеству жизни граждан</w:t>
      </w:r>
      <w:r w:rsidR="00045F77" w:rsidRPr="00F642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179E0" w:rsidRPr="00F642C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т круглый стол</w:t>
      </w:r>
      <w:r w:rsidR="003502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тему</w:t>
      </w:r>
      <w:r w:rsidR="00C179E0" w:rsidRPr="00F642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350288" w:rsidRPr="003502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«Проблемы жителей Москвы по вопросам защиты нарушенных прав в социальной, экологической и экономической сфере». </w:t>
      </w:r>
    </w:p>
    <w:p w:rsidR="00F642C0" w:rsidRPr="00F642C0" w:rsidRDefault="00274757" w:rsidP="00F642C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642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="00DB11ED" w:rsidRPr="00F642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642C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енную палату</w:t>
      </w:r>
      <w:r w:rsidR="00DB11ED" w:rsidRPr="00F642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</w:t>
      </w:r>
      <w:r w:rsidRPr="00F642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502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ции </w:t>
      </w:r>
      <w:r w:rsidR="00F642C0" w:rsidRPr="00F642C0">
        <w:rPr>
          <w:rFonts w:ascii="Times New Roman" w:eastAsia="Calibri" w:hAnsi="Times New Roman" w:cs="Times New Roman"/>
          <w:sz w:val="28"/>
          <w:szCs w:val="28"/>
        </w:rPr>
        <w:t>массово поступают обращения жителей г.</w:t>
      </w:r>
      <w:r w:rsidR="00F642C0">
        <w:rPr>
          <w:rFonts w:ascii="Times New Roman" w:hAnsi="Times New Roman" w:cs="Times New Roman"/>
          <w:sz w:val="28"/>
          <w:szCs w:val="28"/>
        </w:rPr>
        <w:t xml:space="preserve"> </w:t>
      </w:r>
      <w:r w:rsidR="00F642C0" w:rsidRPr="00F642C0">
        <w:rPr>
          <w:rFonts w:ascii="Times New Roman" w:eastAsia="Calibri" w:hAnsi="Times New Roman" w:cs="Times New Roman"/>
          <w:sz w:val="28"/>
          <w:szCs w:val="28"/>
        </w:rPr>
        <w:t>Москвы с жалобами на нарушения их прав и законных интересов в различных сферах: социальной, экологической, экономической. Это нарушения прав владельцев гаражей в связи с их массовым сносом, размещение экологически вредных производств на территории Москвы, уничтожение парков, нецелевое использование территорий стадионов, ведение точечной застройки без проведения общественных слушаний и согласования строительства с жителями района</w:t>
      </w:r>
      <w:r w:rsidR="00350288">
        <w:rPr>
          <w:rFonts w:ascii="Times New Roman" w:hAnsi="Times New Roman" w:cs="Times New Roman"/>
          <w:sz w:val="28"/>
          <w:szCs w:val="28"/>
        </w:rPr>
        <w:t xml:space="preserve"> и др</w:t>
      </w:r>
      <w:proofErr w:type="gramStart"/>
      <w:r w:rsidR="00350288">
        <w:rPr>
          <w:rFonts w:ascii="Times New Roman" w:hAnsi="Times New Roman" w:cs="Times New Roman"/>
          <w:sz w:val="28"/>
          <w:szCs w:val="28"/>
        </w:rPr>
        <w:t>.</w:t>
      </w:r>
      <w:r w:rsidR="00F642C0" w:rsidRPr="00F642C0">
        <w:rPr>
          <w:rFonts w:ascii="Times New Roman" w:eastAsia="Calibri" w:hAnsi="Times New Roman" w:cs="Times New Roman"/>
          <w:sz w:val="28"/>
          <w:szCs w:val="28"/>
        </w:rPr>
        <w:t>.</w:t>
      </w:r>
      <w:proofErr w:type="gramEnd"/>
    </w:p>
    <w:p w:rsidR="00350288" w:rsidRDefault="00F642C0" w:rsidP="00F642C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642C0">
        <w:rPr>
          <w:rFonts w:ascii="Times New Roman" w:eastAsia="Calibri" w:hAnsi="Times New Roman" w:cs="Times New Roman"/>
          <w:sz w:val="28"/>
          <w:szCs w:val="28"/>
        </w:rPr>
        <w:t>В этой связи необходимо обсуждение путей решения проблем с участием представителей инициативных групп</w:t>
      </w:r>
      <w:r w:rsidR="00DD2A98">
        <w:rPr>
          <w:rFonts w:ascii="Times New Roman" w:eastAsia="Calibri" w:hAnsi="Times New Roman" w:cs="Times New Roman"/>
          <w:sz w:val="28"/>
          <w:szCs w:val="28"/>
        </w:rPr>
        <w:t xml:space="preserve"> и организации их в оргкомитет для повышения эффективности действий для защиты прав жителей Москвы</w:t>
      </w:r>
      <w:r w:rsidR="00350288">
        <w:rPr>
          <w:rFonts w:ascii="Times New Roman" w:hAnsi="Times New Roman" w:cs="Times New Roman"/>
          <w:sz w:val="28"/>
          <w:szCs w:val="28"/>
        </w:rPr>
        <w:t>.</w:t>
      </w:r>
      <w:r w:rsidRPr="00F642C0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BE7E89" w:rsidRPr="00F642C0" w:rsidRDefault="00415A53" w:rsidP="00F642C0">
      <w:pPr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42C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глашаю Вас принять участие в мероприятии</w:t>
      </w:r>
      <w:r w:rsidR="00DB11ED" w:rsidRPr="00F642C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179E0" w:rsidRPr="00F642C0" w:rsidRDefault="00C179E0" w:rsidP="00F642C0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42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роприятие  состоится в Общественной палате Российской Федерации по адресу: </w:t>
      </w:r>
      <w:proofErr w:type="spellStart"/>
      <w:r w:rsidRPr="00F642C0">
        <w:rPr>
          <w:rFonts w:ascii="Times New Roman" w:eastAsia="Times New Roman" w:hAnsi="Times New Roman" w:cs="Times New Roman"/>
          <w:sz w:val="28"/>
          <w:szCs w:val="28"/>
          <w:lang w:eastAsia="ru-RU"/>
        </w:rPr>
        <w:t>Миусская</w:t>
      </w:r>
      <w:proofErr w:type="spellEnd"/>
      <w:r w:rsidRPr="00F642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., д.7, стр.1, зал </w:t>
      </w:r>
      <w:r w:rsidR="006D09D3" w:rsidRPr="00F642C0">
        <w:rPr>
          <w:rFonts w:ascii="Times New Roman" w:eastAsia="Times New Roman" w:hAnsi="Times New Roman" w:cs="Times New Roman"/>
          <w:sz w:val="28"/>
          <w:szCs w:val="28"/>
          <w:lang w:eastAsia="ru-RU"/>
        </w:rPr>
        <w:t>№3</w:t>
      </w:r>
      <w:r w:rsidR="00DB11ED" w:rsidRPr="00F642C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26426" w:rsidRPr="00F642C0" w:rsidRDefault="00274757" w:rsidP="00F642C0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42C0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я проведения – с 1</w:t>
      </w:r>
      <w:r w:rsidR="00F642C0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F642C0">
        <w:rPr>
          <w:rFonts w:ascii="Times New Roman" w:eastAsia="Times New Roman" w:hAnsi="Times New Roman" w:cs="Times New Roman"/>
          <w:sz w:val="28"/>
          <w:szCs w:val="28"/>
          <w:lang w:eastAsia="ru-RU"/>
        </w:rPr>
        <w:t>.00 до 1</w:t>
      </w:r>
      <w:r w:rsidR="00F642C0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F26426" w:rsidRPr="00F642C0">
        <w:rPr>
          <w:rFonts w:ascii="Times New Roman" w:eastAsia="Times New Roman" w:hAnsi="Times New Roman" w:cs="Times New Roman"/>
          <w:sz w:val="28"/>
          <w:szCs w:val="28"/>
          <w:lang w:eastAsia="ru-RU"/>
        </w:rPr>
        <w:t>.00</w:t>
      </w:r>
      <w:r w:rsidR="00026568" w:rsidRPr="00F642C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50288" w:rsidRDefault="002146C3" w:rsidP="00F642C0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42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сьба </w:t>
      </w:r>
      <w:r w:rsidR="00F642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твердить участие </w:t>
      </w:r>
      <w:r w:rsidRPr="00F642C0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C179E0" w:rsidRPr="00F642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ктронной п</w:t>
      </w:r>
      <w:r w:rsidRPr="00F642C0">
        <w:rPr>
          <w:rFonts w:ascii="Times New Roman" w:eastAsia="Times New Roman" w:hAnsi="Times New Roman" w:cs="Times New Roman"/>
          <w:sz w:val="28"/>
          <w:szCs w:val="28"/>
          <w:lang w:eastAsia="ru-RU"/>
        </w:rPr>
        <w:t>очте</w:t>
      </w:r>
      <w:r w:rsidR="00B05E47" w:rsidRPr="00F642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16.00 2</w:t>
      </w:r>
      <w:r w:rsidR="00F642C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B05E47" w:rsidRPr="00F642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рта 2017</w:t>
      </w:r>
      <w:r w:rsidR="00F642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05E47" w:rsidRPr="00F642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</w:t>
      </w:r>
      <w:r w:rsidRPr="00F642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50288" w:rsidRDefault="002146C3" w:rsidP="00F642C0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42C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актное лицо – Петрухина</w:t>
      </w:r>
      <w:r w:rsidR="00C179E0" w:rsidRPr="00F642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талья Никола</w:t>
      </w:r>
      <w:r w:rsidRPr="00F642C0">
        <w:rPr>
          <w:rFonts w:ascii="Times New Roman" w:eastAsia="Times New Roman" w:hAnsi="Times New Roman" w:cs="Times New Roman"/>
          <w:sz w:val="28"/>
          <w:szCs w:val="28"/>
          <w:lang w:eastAsia="ru-RU"/>
        </w:rPr>
        <w:t>евна</w:t>
      </w:r>
      <w:r w:rsidR="0035028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F642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146C3" w:rsidRPr="00F642C0" w:rsidRDefault="00350288" w:rsidP="00F642C0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2146C3" w:rsidRPr="00F642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л.: раб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+7 </w:t>
      </w:r>
      <w:r w:rsidR="002146C3" w:rsidRPr="00F642C0">
        <w:rPr>
          <w:rFonts w:ascii="Times New Roman" w:eastAsia="Times New Roman" w:hAnsi="Times New Roman" w:cs="Times New Roman"/>
          <w:sz w:val="28"/>
          <w:szCs w:val="28"/>
          <w:lang w:eastAsia="ru-RU"/>
        </w:rPr>
        <w:t>49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146C3" w:rsidRPr="00F642C0">
        <w:rPr>
          <w:rFonts w:ascii="Times New Roman" w:eastAsia="Times New Roman" w:hAnsi="Times New Roman" w:cs="Times New Roman"/>
          <w:sz w:val="28"/>
          <w:szCs w:val="28"/>
          <w:lang w:eastAsia="ru-RU"/>
        </w:rPr>
        <w:t>918-34-3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моб.: +7 916 847-06-94</w:t>
      </w:r>
      <w:r w:rsidR="002146C3" w:rsidRPr="00F642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hyperlink r:id="rId9" w:history="1">
        <w:r w:rsidR="002146C3" w:rsidRPr="00F642C0">
          <w:rPr>
            <w:rStyle w:val="a7"/>
            <w:rFonts w:ascii="Times New Roman" w:eastAsia="Times New Roman" w:hAnsi="Times New Roman" w:cs="Times New Roman"/>
            <w:sz w:val="28"/>
            <w:szCs w:val="28"/>
            <w:lang w:eastAsia="ru-RU"/>
          </w:rPr>
          <w:t>np.aspekt@mail.ru</w:t>
        </w:r>
      </w:hyperlink>
      <w:r w:rsidR="002146C3" w:rsidRPr="00F642C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179E0" w:rsidRPr="00F642C0" w:rsidRDefault="00C179E0" w:rsidP="006D09D3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42C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D6B5D" w:rsidRPr="00F642C0" w:rsidRDefault="00ED6B5D" w:rsidP="006D09D3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6426" w:rsidRPr="00F642C0" w:rsidRDefault="00F26426" w:rsidP="006D09D3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b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60"/>
        <w:gridCol w:w="3169"/>
        <w:gridCol w:w="2835"/>
      </w:tblGrid>
      <w:tr w:rsidR="007025CF" w:rsidRPr="00F208A1" w:rsidTr="00ED6B5D">
        <w:tc>
          <w:tcPr>
            <w:tcW w:w="3460" w:type="dxa"/>
          </w:tcPr>
          <w:p w:rsidR="007025CF" w:rsidRPr="00F208A1" w:rsidRDefault="006D09D3" w:rsidP="006D09D3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</w:t>
            </w:r>
            <w:r w:rsidR="007025CF" w:rsidRPr="00F208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меститель председателя </w:t>
            </w:r>
          </w:p>
        </w:tc>
        <w:tc>
          <w:tcPr>
            <w:tcW w:w="3169" w:type="dxa"/>
          </w:tcPr>
          <w:p w:rsidR="007025CF" w:rsidRPr="00F208A1" w:rsidRDefault="002146C3" w:rsidP="006D09D3">
            <w:pPr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>
                  <wp:extent cx="1839595" cy="1010285"/>
                  <wp:effectExtent l="19050" t="0" r="8255" b="0"/>
                  <wp:docPr id="1" name="Рисунок 1" descr="C:\Users\user\Наташа\Documents\Pictures\Подписи\подпись Г.В.Федоров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Наташа\Documents\Pictures\Подписи\подпись Г.В.Федоров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9595" cy="10102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:rsidR="007025CF" w:rsidRPr="00F208A1" w:rsidRDefault="00ED6B5D" w:rsidP="006D09D3">
            <w:pPr>
              <w:contextualSpacing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08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7025CF" w:rsidRPr="00F208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В.Федоров</w:t>
            </w:r>
          </w:p>
        </w:tc>
      </w:tr>
    </w:tbl>
    <w:p w:rsidR="004737A7" w:rsidRPr="00F208A1" w:rsidRDefault="004737A7" w:rsidP="006D09D3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4737A7" w:rsidRPr="00F208A1" w:rsidSect="002146C3">
      <w:footerReference w:type="default" r:id="rId11"/>
      <w:pgSz w:w="11906" w:h="16838"/>
      <w:pgMar w:top="1134" w:right="850" w:bottom="142" w:left="1701" w:header="708" w:footer="8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231E" w:rsidRDefault="00F7231E" w:rsidP="00F47510">
      <w:pPr>
        <w:spacing w:after="0" w:line="240" w:lineRule="auto"/>
      </w:pPr>
      <w:r>
        <w:separator/>
      </w:r>
    </w:p>
  </w:endnote>
  <w:endnote w:type="continuationSeparator" w:id="0">
    <w:p w:rsidR="00F7231E" w:rsidRDefault="00F7231E" w:rsidP="00F475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1927" w:rsidRPr="00F61927" w:rsidRDefault="00F61927" w:rsidP="00F61927">
    <w:pPr>
      <w:pStyle w:val="a5"/>
      <w:spacing w:line="288" w:lineRule="auto"/>
      <w:contextualSpacing/>
      <w:rPr>
        <w:rFonts w:ascii="Times New Roman" w:hAnsi="Times New Roman" w:cs="Times New Roman"/>
        <w:sz w:val="16"/>
        <w:szCs w:val="16"/>
      </w:rPr>
    </w:pPr>
    <w:r w:rsidRPr="00F61927">
      <w:rPr>
        <w:rFonts w:ascii="Times New Roman" w:hAnsi="Times New Roman" w:cs="Times New Roman"/>
        <w:sz w:val="16"/>
        <w:szCs w:val="16"/>
      </w:rPr>
      <w:t>Исп. Н.Н. Соколова</w:t>
    </w:r>
  </w:p>
  <w:p w:rsidR="00F61927" w:rsidRDefault="00F61927">
    <w:pPr>
      <w:pStyle w:val="a5"/>
    </w:pPr>
    <w:r w:rsidRPr="00F61927">
      <w:rPr>
        <w:rFonts w:ascii="Times New Roman" w:hAnsi="Times New Roman" w:cs="Times New Roman"/>
        <w:sz w:val="16"/>
        <w:szCs w:val="16"/>
      </w:rPr>
      <w:t>Тел. 8 (495) 918-34-3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231E" w:rsidRDefault="00F7231E" w:rsidP="00F47510">
      <w:pPr>
        <w:spacing w:after="0" w:line="240" w:lineRule="auto"/>
      </w:pPr>
      <w:r>
        <w:separator/>
      </w:r>
    </w:p>
  </w:footnote>
  <w:footnote w:type="continuationSeparator" w:id="0">
    <w:p w:rsidR="00F7231E" w:rsidRDefault="00F7231E" w:rsidP="00F475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6177C8"/>
    <w:multiLevelType w:val="hybridMultilevel"/>
    <w:tmpl w:val="1EFE6BE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5EAD6EFC"/>
    <w:multiLevelType w:val="hybridMultilevel"/>
    <w:tmpl w:val="3692E1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0B24"/>
    <w:rsid w:val="000045A9"/>
    <w:rsid w:val="00005C1D"/>
    <w:rsid w:val="000109BC"/>
    <w:rsid w:val="00016113"/>
    <w:rsid w:val="00016825"/>
    <w:rsid w:val="00026568"/>
    <w:rsid w:val="00027621"/>
    <w:rsid w:val="00034738"/>
    <w:rsid w:val="00045F77"/>
    <w:rsid w:val="00050724"/>
    <w:rsid w:val="0005190C"/>
    <w:rsid w:val="00061661"/>
    <w:rsid w:val="000645FE"/>
    <w:rsid w:val="00065B6E"/>
    <w:rsid w:val="00066551"/>
    <w:rsid w:val="000673EC"/>
    <w:rsid w:val="00072C4A"/>
    <w:rsid w:val="00074779"/>
    <w:rsid w:val="00075D23"/>
    <w:rsid w:val="0008147F"/>
    <w:rsid w:val="0008240A"/>
    <w:rsid w:val="0009062D"/>
    <w:rsid w:val="0009187D"/>
    <w:rsid w:val="000A3C04"/>
    <w:rsid w:val="000B3A81"/>
    <w:rsid w:val="000B77FA"/>
    <w:rsid w:val="000C39FE"/>
    <w:rsid w:val="000C402E"/>
    <w:rsid w:val="000D0DC1"/>
    <w:rsid w:val="000D1617"/>
    <w:rsid w:val="000D2B48"/>
    <w:rsid w:val="000D3029"/>
    <w:rsid w:val="000D42C8"/>
    <w:rsid w:val="000F0DB8"/>
    <w:rsid w:val="000F53CD"/>
    <w:rsid w:val="000F58DF"/>
    <w:rsid w:val="000F78CF"/>
    <w:rsid w:val="00103BC1"/>
    <w:rsid w:val="00105417"/>
    <w:rsid w:val="00133C55"/>
    <w:rsid w:val="00140EC9"/>
    <w:rsid w:val="001475F8"/>
    <w:rsid w:val="00153B63"/>
    <w:rsid w:val="001606C5"/>
    <w:rsid w:val="00163071"/>
    <w:rsid w:val="00165B99"/>
    <w:rsid w:val="001712C7"/>
    <w:rsid w:val="00174F45"/>
    <w:rsid w:val="0017529C"/>
    <w:rsid w:val="00175957"/>
    <w:rsid w:val="00177B75"/>
    <w:rsid w:val="001846B2"/>
    <w:rsid w:val="00186B23"/>
    <w:rsid w:val="00191BAF"/>
    <w:rsid w:val="001A009B"/>
    <w:rsid w:val="001A19B3"/>
    <w:rsid w:val="001A20BB"/>
    <w:rsid w:val="001A7760"/>
    <w:rsid w:val="001C1C46"/>
    <w:rsid w:val="001C4959"/>
    <w:rsid w:val="001C57CF"/>
    <w:rsid w:val="001D30C8"/>
    <w:rsid w:val="001D692D"/>
    <w:rsid w:val="001E01DB"/>
    <w:rsid w:val="001E2493"/>
    <w:rsid w:val="001F2924"/>
    <w:rsid w:val="001F6E5A"/>
    <w:rsid w:val="00201529"/>
    <w:rsid w:val="002146C3"/>
    <w:rsid w:val="00224C5C"/>
    <w:rsid w:val="00236968"/>
    <w:rsid w:val="00241BE6"/>
    <w:rsid w:val="0024780E"/>
    <w:rsid w:val="00254DF5"/>
    <w:rsid w:val="00262CB9"/>
    <w:rsid w:val="00266801"/>
    <w:rsid w:val="002673D7"/>
    <w:rsid w:val="002704C7"/>
    <w:rsid w:val="00271470"/>
    <w:rsid w:val="00274757"/>
    <w:rsid w:val="002755C0"/>
    <w:rsid w:val="00280B24"/>
    <w:rsid w:val="0029251F"/>
    <w:rsid w:val="00294C0E"/>
    <w:rsid w:val="002B2B0F"/>
    <w:rsid w:val="002B62A0"/>
    <w:rsid w:val="002D2730"/>
    <w:rsid w:val="002D65CB"/>
    <w:rsid w:val="002F7E11"/>
    <w:rsid w:val="00300F3C"/>
    <w:rsid w:val="003027C4"/>
    <w:rsid w:val="00323BB0"/>
    <w:rsid w:val="003334D6"/>
    <w:rsid w:val="00333A0B"/>
    <w:rsid w:val="00341F71"/>
    <w:rsid w:val="003422BD"/>
    <w:rsid w:val="00350288"/>
    <w:rsid w:val="00350B6F"/>
    <w:rsid w:val="00354B7F"/>
    <w:rsid w:val="00360E19"/>
    <w:rsid w:val="0036381F"/>
    <w:rsid w:val="003663AE"/>
    <w:rsid w:val="00373539"/>
    <w:rsid w:val="003774DA"/>
    <w:rsid w:val="00380028"/>
    <w:rsid w:val="00380D7F"/>
    <w:rsid w:val="00384FB7"/>
    <w:rsid w:val="00387113"/>
    <w:rsid w:val="0039168E"/>
    <w:rsid w:val="00391FB9"/>
    <w:rsid w:val="00392DD1"/>
    <w:rsid w:val="00395F64"/>
    <w:rsid w:val="003A128B"/>
    <w:rsid w:val="003A2B72"/>
    <w:rsid w:val="003A58B4"/>
    <w:rsid w:val="003A6E08"/>
    <w:rsid w:val="003A6F20"/>
    <w:rsid w:val="003A7017"/>
    <w:rsid w:val="003B1E6C"/>
    <w:rsid w:val="003E4312"/>
    <w:rsid w:val="003F6782"/>
    <w:rsid w:val="0040067A"/>
    <w:rsid w:val="0040220F"/>
    <w:rsid w:val="0040551F"/>
    <w:rsid w:val="00412207"/>
    <w:rsid w:val="00415A53"/>
    <w:rsid w:val="00421425"/>
    <w:rsid w:val="00421F4B"/>
    <w:rsid w:val="004238DF"/>
    <w:rsid w:val="00446345"/>
    <w:rsid w:val="00447070"/>
    <w:rsid w:val="0044710C"/>
    <w:rsid w:val="0045058B"/>
    <w:rsid w:val="00454AA8"/>
    <w:rsid w:val="00457CB2"/>
    <w:rsid w:val="004613A9"/>
    <w:rsid w:val="004718A9"/>
    <w:rsid w:val="004737A7"/>
    <w:rsid w:val="00474E33"/>
    <w:rsid w:val="00480F81"/>
    <w:rsid w:val="00486520"/>
    <w:rsid w:val="00487851"/>
    <w:rsid w:val="004976B3"/>
    <w:rsid w:val="004B4110"/>
    <w:rsid w:val="004D02F3"/>
    <w:rsid w:val="004E713B"/>
    <w:rsid w:val="004E7976"/>
    <w:rsid w:val="004F55E6"/>
    <w:rsid w:val="0050075F"/>
    <w:rsid w:val="00503F94"/>
    <w:rsid w:val="00505F44"/>
    <w:rsid w:val="00507513"/>
    <w:rsid w:val="005114B7"/>
    <w:rsid w:val="005206F2"/>
    <w:rsid w:val="0052395D"/>
    <w:rsid w:val="00527F0B"/>
    <w:rsid w:val="0054143E"/>
    <w:rsid w:val="00546558"/>
    <w:rsid w:val="00555D7E"/>
    <w:rsid w:val="00557837"/>
    <w:rsid w:val="005632C8"/>
    <w:rsid w:val="00570A21"/>
    <w:rsid w:val="00572DA6"/>
    <w:rsid w:val="005737FB"/>
    <w:rsid w:val="0057428A"/>
    <w:rsid w:val="005750BF"/>
    <w:rsid w:val="00576A0D"/>
    <w:rsid w:val="00580A0E"/>
    <w:rsid w:val="005817DF"/>
    <w:rsid w:val="00581828"/>
    <w:rsid w:val="0058352F"/>
    <w:rsid w:val="0058686D"/>
    <w:rsid w:val="00586970"/>
    <w:rsid w:val="005931F4"/>
    <w:rsid w:val="00593423"/>
    <w:rsid w:val="00596B3E"/>
    <w:rsid w:val="005A2817"/>
    <w:rsid w:val="005C0D44"/>
    <w:rsid w:val="005D0338"/>
    <w:rsid w:val="005D5174"/>
    <w:rsid w:val="005E17AA"/>
    <w:rsid w:val="005E2F7E"/>
    <w:rsid w:val="005E526C"/>
    <w:rsid w:val="005E5A0D"/>
    <w:rsid w:val="005E6389"/>
    <w:rsid w:val="005F1644"/>
    <w:rsid w:val="005F1883"/>
    <w:rsid w:val="005F3D4A"/>
    <w:rsid w:val="00605A3E"/>
    <w:rsid w:val="00610C0A"/>
    <w:rsid w:val="00613EC1"/>
    <w:rsid w:val="00627861"/>
    <w:rsid w:val="00632B37"/>
    <w:rsid w:val="006335DE"/>
    <w:rsid w:val="006422A3"/>
    <w:rsid w:val="0064304E"/>
    <w:rsid w:val="0064747B"/>
    <w:rsid w:val="00650F27"/>
    <w:rsid w:val="00654430"/>
    <w:rsid w:val="00662D16"/>
    <w:rsid w:val="00666808"/>
    <w:rsid w:val="00666858"/>
    <w:rsid w:val="00674D46"/>
    <w:rsid w:val="00684178"/>
    <w:rsid w:val="00684A5F"/>
    <w:rsid w:val="006865C1"/>
    <w:rsid w:val="006875DB"/>
    <w:rsid w:val="00691BE2"/>
    <w:rsid w:val="006920D5"/>
    <w:rsid w:val="00692CAE"/>
    <w:rsid w:val="0069481F"/>
    <w:rsid w:val="006A3115"/>
    <w:rsid w:val="006C0E05"/>
    <w:rsid w:val="006C1E97"/>
    <w:rsid w:val="006C2D53"/>
    <w:rsid w:val="006C5FDD"/>
    <w:rsid w:val="006D056B"/>
    <w:rsid w:val="006D09D3"/>
    <w:rsid w:val="006D40CD"/>
    <w:rsid w:val="006E2F10"/>
    <w:rsid w:val="006E6FB7"/>
    <w:rsid w:val="007025CF"/>
    <w:rsid w:val="007103FA"/>
    <w:rsid w:val="007111D1"/>
    <w:rsid w:val="00735FCF"/>
    <w:rsid w:val="007457CD"/>
    <w:rsid w:val="00751209"/>
    <w:rsid w:val="007613D7"/>
    <w:rsid w:val="00762370"/>
    <w:rsid w:val="007645B6"/>
    <w:rsid w:val="007670FD"/>
    <w:rsid w:val="00767DB6"/>
    <w:rsid w:val="00770621"/>
    <w:rsid w:val="00775FE3"/>
    <w:rsid w:val="007767C6"/>
    <w:rsid w:val="00777AA3"/>
    <w:rsid w:val="00785A3B"/>
    <w:rsid w:val="0078646D"/>
    <w:rsid w:val="00794F6E"/>
    <w:rsid w:val="0079750E"/>
    <w:rsid w:val="007A6232"/>
    <w:rsid w:val="007A740B"/>
    <w:rsid w:val="007C3CC5"/>
    <w:rsid w:val="007C5AE4"/>
    <w:rsid w:val="007C60AB"/>
    <w:rsid w:val="007D6F04"/>
    <w:rsid w:val="007D7AA4"/>
    <w:rsid w:val="007F2148"/>
    <w:rsid w:val="007F5D20"/>
    <w:rsid w:val="00800224"/>
    <w:rsid w:val="00802770"/>
    <w:rsid w:val="008055D9"/>
    <w:rsid w:val="00820C4E"/>
    <w:rsid w:val="00824C5B"/>
    <w:rsid w:val="00825C3E"/>
    <w:rsid w:val="00830FEE"/>
    <w:rsid w:val="00836AD8"/>
    <w:rsid w:val="008433EE"/>
    <w:rsid w:val="008476EF"/>
    <w:rsid w:val="00864040"/>
    <w:rsid w:val="0087353E"/>
    <w:rsid w:val="008936DC"/>
    <w:rsid w:val="00895714"/>
    <w:rsid w:val="008A628A"/>
    <w:rsid w:val="008B0B9B"/>
    <w:rsid w:val="008B270E"/>
    <w:rsid w:val="008C1B4F"/>
    <w:rsid w:val="008C1C1D"/>
    <w:rsid w:val="008D3283"/>
    <w:rsid w:val="008D3E88"/>
    <w:rsid w:val="008D67A3"/>
    <w:rsid w:val="008F04B7"/>
    <w:rsid w:val="008F2CAA"/>
    <w:rsid w:val="00912212"/>
    <w:rsid w:val="00913936"/>
    <w:rsid w:val="00915EC4"/>
    <w:rsid w:val="009173BE"/>
    <w:rsid w:val="0092213A"/>
    <w:rsid w:val="00940238"/>
    <w:rsid w:val="009408F7"/>
    <w:rsid w:val="00940DBA"/>
    <w:rsid w:val="0094705E"/>
    <w:rsid w:val="00960B26"/>
    <w:rsid w:val="00964326"/>
    <w:rsid w:val="00966944"/>
    <w:rsid w:val="00990578"/>
    <w:rsid w:val="009A160F"/>
    <w:rsid w:val="009A7892"/>
    <w:rsid w:val="009B34A9"/>
    <w:rsid w:val="009B5591"/>
    <w:rsid w:val="009C06E7"/>
    <w:rsid w:val="009C5223"/>
    <w:rsid w:val="009D547B"/>
    <w:rsid w:val="00A033F9"/>
    <w:rsid w:val="00A045AB"/>
    <w:rsid w:val="00A05B9E"/>
    <w:rsid w:val="00A06201"/>
    <w:rsid w:val="00A07542"/>
    <w:rsid w:val="00A123E0"/>
    <w:rsid w:val="00A16FAD"/>
    <w:rsid w:val="00A17F59"/>
    <w:rsid w:val="00A21D04"/>
    <w:rsid w:val="00A23FE1"/>
    <w:rsid w:val="00A26234"/>
    <w:rsid w:val="00A32136"/>
    <w:rsid w:val="00A35E97"/>
    <w:rsid w:val="00A36919"/>
    <w:rsid w:val="00A4106A"/>
    <w:rsid w:val="00A41382"/>
    <w:rsid w:val="00A520EA"/>
    <w:rsid w:val="00A57071"/>
    <w:rsid w:val="00A63684"/>
    <w:rsid w:val="00A63D2F"/>
    <w:rsid w:val="00A67675"/>
    <w:rsid w:val="00A744A0"/>
    <w:rsid w:val="00A80402"/>
    <w:rsid w:val="00A80925"/>
    <w:rsid w:val="00A82920"/>
    <w:rsid w:val="00A8356E"/>
    <w:rsid w:val="00A90369"/>
    <w:rsid w:val="00A93837"/>
    <w:rsid w:val="00A9511D"/>
    <w:rsid w:val="00A952FE"/>
    <w:rsid w:val="00A96DFF"/>
    <w:rsid w:val="00AA0415"/>
    <w:rsid w:val="00AB2F83"/>
    <w:rsid w:val="00AB35CB"/>
    <w:rsid w:val="00AC4252"/>
    <w:rsid w:val="00AD179C"/>
    <w:rsid w:val="00AE7E85"/>
    <w:rsid w:val="00AF1601"/>
    <w:rsid w:val="00AF2579"/>
    <w:rsid w:val="00AF31CF"/>
    <w:rsid w:val="00B05E47"/>
    <w:rsid w:val="00B134CA"/>
    <w:rsid w:val="00B14A31"/>
    <w:rsid w:val="00B21807"/>
    <w:rsid w:val="00B24820"/>
    <w:rsid w:val="00B3549C"/>
    <w:rsid w:val="00B365ED"/>
    <w:rsid w:val="00B370F1"/>
    <w:rsid w:val="00B37458"/>
    <w:rsid w:val="00B46FA8"/>
    <w:rsid w:val="00B52532"/>
    <w:rsid w:val="00B85E19"/>
    <w:rsid w:val="00B916FF"/>
    <w:rsid w:val="00B931AE"/>
    <w:rsid w:val="00BA14B2"/>
    <w:rsid w:val="00BA2138"/>
    <w:rsid w:val="00BA617D"/>
    <w:rsid w:val="00BA6FE9"/>
    <w:rsid w:val="00BC2214"/>
    <w:rsid w:val="00BE0CAB"/>
    <w:rsid w:val="00BE16FA"/>
    <w:rsid w:val="00BE1C8E"/>
    <w:rsid w:val="00BE2992"/>
    <w:rsid w:val="00BE7E89"/>
    <w:rsid w:val="00BF1424"/>
    <w:rsid w:val="00C0377F"/>
    <w:rsid w:val="00C04B5B"/>
    <w:rsid w:val="00C054FC"/>
    <w:rsid w:val="00C14F21"/>
    <w:rsid w:val="00C179E0"/>
    <w:rsid w:val="00C418BA"/>
    <w:rsid w:val="00C42C63"/>
    <w:rsid w:val="00C4397E"/>
    <w:rsid w:val="00C46C30"/>
    <w:rsid w:val="00C5010C"/>
    <w:rsid w:val="00C5033B"/>
    <w:rsid w:val="00C52670"/>
    <w:rsid w:val="00C7425D"/>
    <w:rsid w:val="00C752C2"/>
    <w:rsid w:val="00C815F6"/>
    <w:rsid w:val="00C832F9"/>
    <w:rsid w:val="00C85C27"/>
    <w:rsid w:val="00CA75D1"/>
    <w:rsid w:val="00CB62DE"/>
    <w:rsid w:val="00CC5C60"/>
    <w:rsid w:val="00CC726D"/>
    <w:rsid w:val="00CF480D"/>
    <w:rsid w:val="00CF5997"/>
    <w:rsid w:val="00CF7892"/>
    <w:rsid w:val="00D02E1D"/>
    <w:rsid w:val="00D07EB3"/>
    <w:rsid w:val="00D27DCF"/>
    <w:rsid w:val="00D308BC"/>
    <w:rsid w:val="00D46239"/>
    <w:rsid w:val="00D57DF9"/>
    <w:rsid w:val="00D643EB"/>
    <w:rsid w:val="00D67CAD"/>
    <w:rsid w:val="00D761E6"/>
    <w:rsid w:val="00D7639A"/>
    <w:rsid w:val="00D85997"/>
    <w:rsid w:val="00D95804"/>
    <w:rsid w:val="00D96C10"/>
    <w:rsid w:val="00DB11ED"/>
    <w:rsid w:val="00DB3C73"/>
    <w:rsid w:val="00DB4167"/>
    <w:rsid w:val="00DC0666"/>
    <w:rsid w:val="00DC15DC"/>
    <w:rsid w:val="00DC5BD1"/>
    <w:rsid w:val="00DD0BAB"/>
    <w:rsid w:val="00DD1AF9"/>
    <w:rsid w:val="00DD22E9"/>
    <w:rsid w:val="00DD2A98"/>
    <w:rsid w:val="00DD37D3"/>
    <w:rsid w:val="00DE1EDD"/>
    <w:rsid w:val="00DE53AB"/>
    <w:rsid w:val="00DE780B"/>
    <w:rsid w:val="00DF68F1"/>
    <w:rsid w:val="00E02656"/>
    <w:rsid w:val="00E103D0"/>
    <w:rsid w:val="00E2037F"/>
    <w:rsid w:val="00E23D9E"/>
    <w:rsid w:val="00E26D6D"/>
    <w:rsid w:val="00E27B57"/>
    <w:rsid w:val="00E31D31"/>
    <w:rsid w:val="00E3243F"/>
    <w:rsid w:val="00E325F9"/>
    <w:rsid w:val="00E44907"/>
    <w:rsid w:val="00E46713"/>
    <w:rsid w:val="00E57AAB"/>
    <w:rsid w:val="00E6154A"/>
    <w:rsid w:val="00E62A73"/>
    <w:rsid w:val="00E65160"/>
    <w:rsid w:val="00E65FA5"/>
    <w:rsid w:val="00E677F8"/>
    <w:rsid w:val="00E739D4"/>
    <w:rsid w:val="00E80622"/>
    <w:rsid w:val="00E94987"/>
    <w:rsid w:val="00EA0BFB"/>
    <w:rsid w:val="00EA5F71"/>
    <w:rsid w:val="00EB04EC"/>
    <w:rsid w:val="00EB18AB"/>
    <w:rsid w:val="00ED106A"/>
    <w:rsid w:val="00ED1A3B"/>
    <w:rsid w:val="00ED6B5D"/>
    <w:rsid w:val="00EE2071"/>
    <w:rsid w:val="00EE4890"/>
    <w:rsid w:val="00EF62E0"/>
    <w:rsid w:val="00EF747D"/>
    <w:rsid w:val="00EF7480"/>
    <w:rsid w:val="00F06439"/>
    <w:rsid w:val="00F06DE7"/>
    <w:rsid w:val="00F13471"/>
    <w:rsid w:val="00F13A80"/>
    <w:rsid w:val="00F172DB"/>
    <w:rsid w:val="00F208A1"/>
    <w:rsid w:val="00F26426"/>
    <w:rsid w:val="00F31EE9"/>
    <w:rsid w:val="00F4067B"/>
    <w:rsid w:val="00F4486B"/>
    <w:rsid w:val="00F47510"/>
    <w:rsid w:val="00F61927"/>
    <w:rsid w:val="00F63040"/>
    <w:rsid w:val="00F642C0"/>
    <w:rsid w:val="00F7231E"/>
    <w:rsid w:val="00F7778B"/>
    <w:rsid w:val="00F77BDD"/>
    <w:rsid w:val="00F80B75"/>
    <w:rsid w:val="00F90BE1"/>
    <w:rsid w:val="00FA27DA"/>
    <w:rsid w:val="00FA3185"/>
    <w:rsid w:val="00FA37B3"/>
    <w:rsid w:val="00FA4450"/>
    <w:rsid w:val="00FB1995"/>
    <w:rsid w:val="00FC17BE"/>
    <w:rsid w:val="00FC3153"/>
    <w:rsid w:val="00FC3977"/>
    <w:rsid w:val="00FD0842"/>
    <w:rsid w:val="00FD18FE"/>
    <w:rsid w:val="00FE2C3B"/>
    <w:rsid w:val="00FE4676"/>
    <w:rsid w:val="00FF2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475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47510"/>
  </w:style>
  <w:style w:type="paragraph" w:styleId="a5">
    <w:name w:val="footer"/>
    <w:basedOn w:val="a"/>
    <w:link w:val="a6"/>
    <w:uiPriority w:val="99"/>
    <w:unhideWhenUsed/>
    <w:rsid w:val="00F475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47510"/>
  </w:style>
  <w:style w:type="character" w:styleId="a7">
    <w:name w:val="Hyperlink"/>
    <w:basedOn w:val="a0"/>
    <w:uiPriority w:val="99"/>
    <w:unhideWhenUsed/>
    <w:rsid w:val="00AB35CB"/>
    <w:rPr>
      <w:color w:val="0000FF" w:themeColor="hyperlink"/>
      <w:u w:val="single"/>
    </w:rPr>
  </w:style>
  <w:style w:type="paragraph" w:styleId="a8">
    <w:name w:val="No Spacing"/>
    <w:uiPriority w:val="1"/>
    <w:qFormat/>
    <w:rsid w:val="00AB35CB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5E17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E17AA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A262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Emphasis"/>
    <w:basedOn w:val="a0"/>
    <w:uiPriority w:val="20"/>
    <w:qFormat/>
    <w:rsid w:val="00350288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475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47510"/>
  </w:style>
  <w:style w:type="paragraph" w:styleId="a5">
    <w:name w:val="footer"/>
    <w:basedOn w:val="a"/>
    <w:link w:val="a6"/>
    <w:uiPriority w:val="99"/>
    <w:unhideWhenUsed/>
    <w:rsid w:val="00F475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47510"/>
  </w:style>
  <w:style w:type="character" w:styleId="a7">
    <w:name w:val="Hyperlink"/>
    <w:basedOn w:val="a0"/>
    <w:uiPriority w:val="99"/>
    <w:unhideWhenUsed/>
    <w:rsid w:val="00AB35CB"/>
    <w:rPr>
      <w:color w:val="0000FF" w:themeColor="hyperlink"/>
      <w:u w:val="single"/>
    </w:rPr>
  </w:style>
  <w:style w:type="paragraph" w:styleId="a8">
    <w:name w:val="No Spacing"/>
    <w:uiPriority w:val="1"/>
    <w:qFormat/>
    <w:rsid w:val="00AB35CB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5E17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E17AA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A262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Emphasis"/>
    <w:basedOn w:val="a0"/>
    <w:uiPriority w:val="20"/>
    <w:qFormat/>
    <w:rsid w:val="0035028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247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8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mailto:np.aspekt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D2A161-F683-4137-9EAD-85B5A4454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2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PRF</Company>
  <LinksUpToDate>false</LinksUpToDate>
  <CharactersWithSpaces>1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шкова Оксана Николаевна</dc:creator>
  <cp:lastModifiedBy>Михаил</cp:lastModifiedBy>
  <cp:revision>2</cp:revision>
  <cp:lastPrinted>2017-03-16T12:03:00Z</cp:lastPrinted>
  <dcterms:created xsi:type="dcterms:W3CDTF">2017-03-24T15:09:00Z</dcterms:created>
  <dcterms:modified xsi:type="dcterms:W3CDTF">2017-03-24T15:09:00Z</dcterms:modified>
</cp:coreProperties>
</file>